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4" w:rsidRPr="00D80DAA" w:rsidRDefault="00DC2CCC" w:rsidP="008A4522">
      <w:pPr>
        <w:jc w:val="center"/>
      </w:pPr>
      <w:r w:rsidRPr="00D80DAA">
        <w:t>Chapter 12:</w:t>
      </w:r>
      <w:r w:rsidR="008A4522" w:rsidRPr="00D80DAA">
        <w:t xml:space="preserve"> </w:t>
      </w:r>
      <w:r w:rsidRPr="00D80DAA">
        <w:t>The Presidency</w:t>
      </w:r>
      <w:r w:rsidR="00DA40C2" w:rsidRPr="00D80DAA">
        <w:t xml:space="preserve"> Pt. I</w:t>
      </w:r>
      <w:r w:rsidR="00D6714B" w:rsidRPr="00D80DAA">
        <w:t xml:space="preserve"> (pgs. </w:t>
      </w:r>
      <w:r w:rsidRPr="00D80DAA">
        <w:t>323-33</w:t>
      </w:r>
      <w:r w:rsidR="009F5DBA" w:rsidRPr="00D80DAA">
        <w:t>7</w:t>
      </w:r>
      <w:r w:rsidR="00B27D27" w:rsidRPr="00D80DAA">
        <w:t>)</w:t>
      </w:r>
    </w:p>
    <w:p w:rsidR="008A4522" w:rsidRPr="00D80DAA" w:rsidRDefault="008A4522" w:rsidP="008A4522">
      <w:pPr>
        <w:spacing w:line="480" w:lineRule="auto"/>
      </w:pPr>
      <w:r w:rsidRPr="00D80DAA">
        <w:t xml:space="preserve">I. </w:t>
      </w:r>
      <w:r w:rsidR="00DC2CCC" w:rsidRPr="00D80DAA">
        <w:t>Introduction</w:t>
      </w:r>
      <w:r w:rsidR="00111DDA" w:rsidRPr="00D80DAA">
        <w:t xml:space="preserve"> (</w:t>
      </w:r>
      <w:r w:rsidR="00FE0665" w:rsidRPr="00D80DAA">
        <w:t>Summarize the main points in a good paragraph</w:t>
      </w:r>
      <w:r w:rsidR="00111DDA" w:rsidRPr="00D80DAA">
        <w:t>)</w:t>
      </w:r>
    </w:p>
    <w:p w:rsidR="009F5DBA" w:rsidRPr="00D80DAA" w:rsidRDefault="009F5DBA" w:rsidP="00D80DAA">
      <w:pPr>
        <w:spacing w:line="480" w:lineRule="auto"/>
        <w:ind w:left="720"/>
        <w:rPr>
          <w:b/>
        </w:rPr>
      </w:pPr>
      <w:r w:rsidRPr="00D80DAA">
        <w:t xml:space="preserve">A.  </w:t>
      </w:r>
      <w:r w:rsidR="00DC2CCC" w:rsidRPr="00D80DAA">
        <w:rPr>
          <w:i/>
        </w:rPr>
        <w:t>Critical Thinking</w:t>
      </w:r>
      <w:r w:rsidR="00DC2CCC" w:rsidRPr="00D80DAA">
        <w:t xml:space="preserve">:  </w:t>
      </w:r>
      <w:r w:rsidR="00DC2CCC" w:rsidRPr="00D80DAA">
        <w:t>Why do you think popular support for the President fluctuates so much</w:t>
      </w:r>
      <w:r w:rsidR="00DC2CCC" w:rsidRPr="00D80DAA">
        <w:t>? Explain.</w:t>
      </w:r>
    </w:p>
    <w:p w:rsidR="0003541E" w:rsidRPr="00D80DAA" w:rsidRDefault="008A4522" w:rsidP="004A341F">
      <w:pPr>
        <w:spacing w:line="480" w:lineRule="auto"/>
      </w:pPr>
      <w:r w:rsidRPr="00D80DAA">
        <w:t xml:space="preserve">II. </w:t>
      </w:r>
      <w:r w:rsidR="00DC2CCC" w:rsidRPr="00D80DAA">
        <w:t>Foundations of the Modern Presidency</w:t>
      </w:r>
      <w:r w:rsidRPr="00D80DAA">
        <w:t xml:space="preserve"> (Summarize the main points in </w:t>
      </w:r>
      <w:r w:rsidR="00CB2E9A" w:rsidRPr="00D80DAA">
        <w:t xml:space="preserve">a </w:t>
      </w:r>
      <w:r w:rsidRPr="00D80DAA">
        <w:t>good paragraph)</w:t>
      </w:r>
      <w:r w:rsidR="0003541E" w:rsidRPr="00D80DAA">
        <w:t xml:space="preserve"> </w:t>
      </w:r>
    </w:p>
    <w:p w:rsidR="00366888" w:rsidRPr="00D80DAA" w:rsidRDefault="00366888" w:rsidP="00DC2CCC">
      <w:pPr>
        <w:spacing w:line="480" w:lineRule="auto"/>
        <w:ind w:left="720"/>
        <w:rPr>
          <w:b/>
        </w:rPr>
      </w:pPr>
      <w:r w:rsidRPr="00D80DAA">
        <w:t xml:space="preserve">A.  </w:t>
      </w:r>
      <w:r w:rsidR="00DC2CCC" w:rsidRPr="00D80DAA">
        <w:rPr>
          <w:i/>
        </w:rPr>
        <w:t>Critical Thinking</w:t>
      </w:r>
      <w:r w:rsidR="00DC2CCC" w:rsidRPr="00D80DAA">
        <w:t>:  Wh</w:t>
      </w:r>
      <w:r w:rsidR="00DC2CCC" w:rsidRPr="00D80DAA">
        <w:t>y did the founders have a hard time defining how the office of president would operate</w:t>
      </w:r>
      <w:r w:rsidR="00DC2CCC" w:rsidRPr="00D80DAA">
        <w:t>? Explain.</w:t>
      </w:r>
    </w:p>
    <w:p w:rsidR="00366888" w:rsidRPr="00D80DAA" w:rsidRDefault="00366888" w:rsidP="00A54F45">
      <w:pPr>
        <w:spacing w:line="480" w:lineRule="auto"/>
        <w:ind w:left="720"/>
        <w:rPr>
          <w:b/>
        </w:rPr>
      </w:pPr>
      <w:r w:rsidRPr="00D80DAA">
        <w:t xml:space="preserve">B.  </w:t>
      </w:r>
      <w:r w:rsidR="00FB2409" w:rsidRPr="00D80DAA">
        <w:rPr>
          <w:i/>
        </w:rPr>
        <w:t>Critical Thinking</w:t>
      </w:r>
      <w:r w:rsidR="00FB2409" w:rsidRPr="00D80DAA">
        <w:t xml:space="preserve">:  </w:t>
      </w:r>
      <w:r w:rsidR="00FB2409" w:rsidRPr="00D80DAA">
        <w:t>How could the power to implement laws be important</w:t>
      </w:r>
      <w:r w:rsidR="00FB2409" w:rsidRPr="00D80DAA">
        <w:t>? Explain.</w:t>
      </w:r>
    </w:p>
    <w:p w:rsidR="003C76FF" w:rsidRPr="00D80DAA" w:rsidRDefault="003C76FF" w:rsidP="00A54F45">
      <w:pPr>
        <w:spacing w:line="480" w:lineRule="auto"/>
        <w:ind w:left="720"/>
        <w:rPr>
          <w:b/>
        </w:rPr>
      </w:pPr>
      <w:r w:rsidRPr="00D80DAA">
        <w:t xml:space="preserve">C.  </w:t>
      </w:r>
      <w:r w:rsidR="00FB2409" w:rsidRPr="00D80DAA">
        <w:t xml:space="preserve">Define </w:t>
      </w:r>
      <w:r w:rsidR="00FB2409" w:rsidRPr="00D80DAA">
        <w:rPr>
          <w:b/>
        </w:rPr>
        <w:t>Whig Theory</w:t>
      </w:r>
    </w:p>
    <w:p w:rsidR="003C76FF" w:rsidRPr="00D80DAA" w:rsidRDefault="003C76FF" w:rsidP="0091207A">
      <w:pPr>
        <w:spacing w:line="480" w:lineRule="auto"/>
        <w:ind w:left="720"/>
        <w:rPr>
          <w:b/>
        </w:rPr>
      </w:pPr>
      <w:r w:rsidRPr="00D80DAA">
        <w:t xml:space="preserve">D.  </w:t>
      </w:r>
      <w:r w:rsidR="00FB2409" w:rsidRPr="00D80DAA">
        <w:t xml:space="preserve">Define </w:t>
      </w:r>
      <w:r w:rsidR="00FB2409" w:rsidRPr="00D80DAA">
        <w:rPr>
          <w:b/>
        </w:rPr>
        <w:t>Stewardship Theory</w:t>
      </w:r>
    </w:p>
    <w:p w:rsidR="00366888" w:rsidRPr="00D80DAA" w:rsidRDefault="003C76FF" w:rsidP="009B2BEA">
      <w:pPr>
        <w:spacing w:line="480" w:lineRule="auto"/>
        <w:ind w:left="720"/>
      </w:pPr>
      <w:r w:rsidRPr="00D80DAA">
        <w:t>E</w:t>
      </w:r>
      <w:r w:rsidR="00366888" w:rsidRPr="00D80DAA">
        <w:t xml:space="preserve">.  </w:t>
      </w:r>
      <w:r w:rsidR="00FB2409" w:rsidRPr="00D80DAA">
        <w:rPr>
          <w:i/>
        </w:rPr>
        <w:t>Critical Thinking</w:t>
      </w:r>
      <w:r w:rsidR="00FB2409" w:rsidRPr="00D80DAA">
        <w:t xml:space="preserve">:  </w:t>
      </w:r>
      <w:r w:rsidR="00FB2409" w:rsidRPr="00D80DAA">
        <w:t>Why do modern presidents reject the Whig Theory of presidential power</w:t>
      </w:r>
      <w:r w:rsidR="00FB2409" w:rsidRPr="00D80DAA">
        <w:t>? Explain.</w:t>
      </w:r>
    </w:p>
    <w:p w:rsidR="009B2BEA" w:rsidRPr="00D80DAA" w:rsidRDefault="003C76FF" w:rsidP="009B2BEA">
      <w:pPr>
        <w:spacing w:line="480" w:lineRule="auto"/>
        <w:ind w:left="720"/>
      </w:pPr>
      <w:r w:rsidRPr="00D80DAA">
        <w:t>F</w:t>
      </w:r>
      <w:r w:rsidR="009B2BEA" w:rsidRPr="00D80DAA">
        <w:t xml:space="preserve">.  </w:t>
      </w:r>
      <w:r w:rsidR="00FB2409" w:rsidRPr="00D80DAA">
        <w:rPr>
          <w:i/>
        </w:rPr>
        <w:t>Critical Thinking</w:t>
      </w:r>
      <w:r w:rsidR="00FB2409" w:rsidRPr="00D80DAA">
        <w:t xml:space="preserve">:  </w:t>
      </w:r>
      <w:r w:rsidR="00FB2409" w:rsidRPr="00D80DAA">
        <w:t>In a crisis why do people look to the President and not Congress</w:t>
      </w:r>
      <w:r w:rsidR="00FB2409" w:rsidRPr="00D80DAA">
        <w:t>? Explain.</w:t>
      </w:r>
    </w:p>
    <w:p w:rsidR="009B2BEA" w:rsidRPr="00D80DAA" w:rsidRDefault="009B2BEA" w:rsidP="009B2BEA">
      <w:pPr>
        <w:spacing w:line="480" w:lineRule="auto"/>
      </w:pPr>
      <w:r w:rsidRPr="00D80DAA">
        <w:t xml:space="preserve">III. </w:t>
      </w:r>
      <w:r w:rsidR="00DC2CCC" w:rsidRPr="00D80DAA">
        <w:t>Choosing the President</w:t>
      </w:r>
      <w:r w:rsidR="00111DDA" w:rsidRPr="00D80DAA">
        <w:t xml:space="preserve"> </w:t>
      </w:r>
      <w:r w:rsidRPr="00D80DAA">
        <w:t>(Summarize the main points</w:t>
      </w:r>
      <w:r w:rsidR="00DC2CCC" w:rsidRPr="00D80DAA">
        <w:t xml:space="preserve"> in</w:t>
      </w:r>
      <w:r w:rsidRPr="00D80DAA">
        <w:t xml:space="preserve"> </w:t>
      </w:r>
      <w:r w:rsidR="00DC2CCC" w:rsidRPr="00D80DAA">
        <w:rPr>
          <w:b/>
          <w:u w:val="single"/>
        </w:rPr>
        <w:t>two</w:t>
      </w:r>
      <w:r w:rsidR="00463358" w:rsidRPr="00D80DAA">
        <w:t xml:space="preserve"> </w:t>
      </w:r>
      <w:r w:rsidRPr="00D80DAA">
        <w:t>good paragraph</w:t>
      </w:r>
      <w:r w:rsidR="00DC2CCC" w:rsidRPr="00D80DAA">
        <w:t>s</w:t>
      </w:r>
      <w:r w:rsidRPr="00D80DAA">
        <w:t>)</w:t>
      </w:r>
    </w:p>
    <w:p w:rsidR="009B2BEA" w:rsidRPr="00D80DAA" w:rsidRDefault="003C76FF" w:rsidP="003C76FF">
      <w:pPr>
        <w:spacing w:line="480" w:lineRule="auto"/>
        <w:ind w:left="720"/>
      </w:pPr>
      <w:r w:rsidRPr="00D80DAA">
        <w:t>A</w:t>
      </w:r>
      <w:r w:rsidR="009B2BEA" w:rsidRPr="00D80DAA">
        <w:t xml:space="preserve">.  </w:t>
      </w:r>
      <w:r w:rsidR="00FB2409" w:rsidRPr="00D80DAA">
        <w:rPr>
          <w:i/>
        </w:rPr>
        <w:t>Critical Thinking</w:t>
      </w:r>
      <w:r w:rsidR="00FB2409" w:rsidRPr="00D80DAA">
        <w:t xml:space="preserve">:  </w:t>
      </w:r>
      <w:r w:rsidR="00913281" w:rsidRPr="00D80DAA">
        <w:t>Why did the authors of the Constitution fear a powerful presidency? Explain.</w:t>
      </w:r>
    </w:p>
    <w:p w:rsidR="003C76FF" w:rsidRPr="00D80DAA" w:rsidRDefault="003C76FF" w:rsidP="003C76FF">
      <w:pPr>
        <w:spacing w:line="480" w:lineRule="auto"/>
        <w:ind w:left="720"/>
      </w:pPr>
      <w:r w:rsidRPr="00D80DAA">
        <w:t>B</w:t>
      </w:r>
      <w:r w:rsidR="009B2BEA" w:rsidRPr="00D80DAA">
        <w:t xml:space="preserve">.  </w:t>
      </w:r>
      <w:r w:rsidR="00866ACB" w:rsidRPr="00D80DAA">
        <w:rPr>
          <w:i/>
        </w:rPr>
        <w:t>Critical Thinking</w:t>
      </w:r>
      <w:r w:rsidR="00866ACB" w:rsidRPr="00D80DAA">
        <w:t xml:space="preserve">:  </w:t>
      </w:r>
      <w:r w:rsidR="00913281" w:rsidRPr="00D80DAA">
        <w:t>What were the advantages and disadvantages of letting party leaders select presidential nominees</w:t>
      </w:r>
      <w:r w:rsidR="00866ACB" w:rsidRPr="00D80DAA">
        <w:t>? Explain.</w:t>
      </w:r>
    </w:p>
    <w:p w:rsidR="00F64EC0" w:rsidRPr="00D80DAA" w:rsidRDefault="003C76FF" w:rsidP="003C76FF">
      <w:pPr>
        <w:spacing w:line="480" w:lineRule="auto"/>
        <w:ind w:left="720"/>
        <w:rPr>
          <w:b/>
        </w:rPr>
      </w:pPr>
      <w:r w:rsidRPr="00D80DAA">
        <w:t>C</w:t>
      </w:r>
      <w:r w:rsidR="00F64EC0" w:rsidRPr="00D80DAA">
        <w:t xml:space="preserve">.  </w:t>
      </w:r>
      <w:r w:rsidR="00866ACB" w:rsidRPr="00D80DAA">
        <w:t xml:space="preserve">Define </w:t>
      </w:r>
      <w:r w:rsidR="00913281" w:rsidRPr="00D80DAA">
        <w:rPr>
          <w:b/>
        </w:rPr>
        <w:t>Open Party Caucuses</w:t>
      </w:r>
    </w:p>
    <w:p w:rsidR="00DF12E6" w:rsidRPr="00D80DAA" w:rsidRDefault="00DF12E6" w:rsidP="003C76FF">
      <w:pPr>
        <w:spacing w:line="480" w:lineRule="auto"/>
        <w:ind w:left="720"/>
        <w:rPr>
          <w:b/>
        </w:rPr>
      </w:pPr>
      <w:r w:rsidRPr="00D80DAA">
        <w:lastRenderedPageBreak/>
        <w:t xml:space="preserve">D.  </w:t>
      </w:r>
      <w:r w:rsidR="00913281" w:rsidRPr="00D80DAA">
        <w:rPr>
          <w:i/>
        </w:rPr>
        <w:t>Critical Thinking</w:t>
      </w:r>
      <w:r w:rsidR="00913281" w:rsidRPr="00D80DAA">
        <w:t xml:space="preserve">:  </w:t>
      </w:r>
      <w:r w:rsidR="00913281" w:rsidRPr="00D80DAA">
        <w:t>What sacrifices would you have to be willing to make to run for president? Explain.</w:t>
      </w:r>
    </w:p>
    <w:p w:rsidR="00DF12E6" w:rsidRPr="00D80DAA" w:rsidRDefault="00DF12E6" w:rsidP="003C76FF">
      <w:pPr>
        <w:spacing w:line="480" w:lineRule="auto"/>
        <w:ind w:left="720"/>
      </w:pPr>
      <w:r w:rsidRPr="00D80DAA">
        <w:t xml:space="preserve">E.  </w:t>
      </w:r>
      <w:r w:rsidR="00913281" w:rsidRPr="00D80DAA">
        <w:t xml:space="preserve">Define </w:t>
      </w:r>
      <w:r w:rsidR="00913281" w:rsidRPr="00D80DAA">
        <w:rPr>
          <w:b/>
        </w:rPr>
        <w:t>Momentum (in campaigns)</w:t>
      </w:r>
    </w:p>
    <w:p w:rsidR="002B441F" w:rsidRPr="00D80DAA" w:rsidRDefault="002B441F" w:rsidP="003C76FF">
      <w:pPr>
        <w:spacing w:line="480" w:lineRule="auto"/>
        <w:ind w:left="720"/>
      </w:pPr>
      <w:r w:rsidRPr="00D80DAA">
        <w:t xml:space="preserve">F.  </w:t>
      </w:r>
      <w:r w:rsidRPr="00D80DAA">
        <w:rPr>
          <w:i/>
        </w:rPr>
        <w:t>Critical Thinking</w:t>
      </w:r>
      <w:r w:rsidRPr="00D80DAA">
        <w:t xml:space="preserve">:  </w:t>
      </w:r>
      <w:r w:rsidR="00913281" w:rsidRPr="00D80DAA">
        <w:t>Why is money so important in running for president</w:t>
      </w:r>
      <w:r w:rsidRPr="00D80DAA">
        <w:t>? Explain.</w:t>
      </w:r>
    </w:p>
    <w:p w:rsidR="00866ACB" w:rsidRPr="00D80DAA" w:rsidRDefault="00866ACB" w:rsidP="003C76FF">
      <w:pPr>
        <w:spacing w:line="480" w:lineRule="auto"/>
        <w:ind w:left="720"/>
        <w:rPr>
          <w:b/>
        </w:rPr>
      </w:pPr>
      <w:r w:rsidRPr="00D80DAA">
        <w:t xml:space="preserve">G.  </w:t>
      </w:r>
      <w:r w:rsidR="00CA006C" w:rsidRPr="00D80DAA">
        <w:rPr>
          <w:i/>
        </w:rPr>
        <w:t>Critical Thinking</w:t>
      </w:r>
      <w:r w:rsidR="00CA006C" w:rsidRPr="00D80DAA">
        <w:t xml:space="preserve">:  </w:t>
      </w:r>
      <w:r w:rsidR="00CA006C" w:rsidRPr="00D80DAA">
        <w:t>Since the presidential nominee is usually already decided before the national convention begins what is the purpose of the national convention today? Explain.</w:t>
      </w:r>
    </w:p>
    <w:p w:rsidR="00F86143" w:rsidRPr="00D80DAA" w:rsidRDefault="00F86143" w:rsidP="003C76FF">
      <w:pPr>
        <w:spacing w:line="480" w:lineRule="auto"/>
        <w:ind w:left="720"/>
      </w:pPr>
      <w:r w:rsidRPr="00D80DAA">
        <w:t xml:space="preserve">H.  </w:t>
      </w:r>
      <w:r w:rsidRPr="00D80DAA">
        <w:rPr>
          <w:i/>
        </w:rPr>
        <w:t>Critical Thinking</w:t>
      </w:r>
      <w:r w:rsidR="00D80DAA" w:rsidRPr="00D80DAA">
        <w:t>:  Do you think we should continue to use the Electoral College to elect the president</w:t>
      </w:r>
      <w:r w:rsidRPr="00D80DAA">
        <w:t>? Explain.</w:t>
      </w:r>
    </w:p>
    <w:p w:rsidR="00D80DAA" w:rsidRPr="00D80DAA" w:rsidRDefault="00D80DAA" w:rsidP="003C76FF">
      <w:pPr>
        <w:spacing w:line="480" w:lineRule="auto"/>
        <w:ind w:left="720"/>
        <w:rPr>
          <w:b/>
        </w:rPr>
      </w:pPr>
      <w:r w:rsidRPr="00D80DAA">
        <w:t xml:space="preserve">I.  </w:t>
      </w:r>
      <w:r w:rsidRPr="00D80DAA">
        <w:t xml:space="preserve">Define </w:t>
      </w:r>
      <w:r w:rsidRPr="00D80DAA">
        <w:rPr>
          <w:b/>
        </w:rPr>
        <w:t>Unit Rule</w:t>
      </w:r>
    </w:p>
    <w:p w:rsidR="00D80DAA" w:rsidRPr="00D80DAA" w:rsidRDefault="00D80DAA" w:rsidP="003C76FF">
      <w:pPr>
        <w:spacing w:line="480" w:lineRule="auto"/>
        <w:ind w:left="720"/>
      </w:pPr>
      <w:r w:rsidRPr="00D80DAA">
        <w:t xml:space="preserve">J.  </w:t>
      </w:r>
      <w:r w:rsidRPr="00D80DAA">
        <w:rPr>
          <w:i/>
        </w:rPr>
        <w:t>Critical Thinking</w:t>
      </w:r>
      <w:r w:rsidRPr="00D80DAA">
        <w:t xml:space="preserve">:  </w:t>
      </w:r>
      <w:r w:rsidRPr="00D80DAA">
        <w:t>Why do you think Presidential debates usually don’t impact the race very much? Explain.</w:t>
      </w:r>
    </w:p>
    <w:p w:rsidR="00D80DAA" w:rsidRPr="00D80DAA" w:rsidRDefault="00D80DAA" w:rsidP="003C76FF">
      <w:pPr>
        <w:spacing w:line="480" w:lineRule="auto"/>
        <w:ind w:left="720"/>
      </w:pPr>
      <w:r w:rsidRPr="00D80DAA">
        <w:t xml:space="preserve">K.  </w:t>
      </w:r>
      <w:r w:rsidRPr="00D80DAA">
        <w:rPr>
          <w:i/>
        </w:rPr>
        <w:t>Critical Thinking</w:t>
      </w:r>
      <w:r w:rsidRPr="00D80DAA">
        <w:t xml:space="preserve">:  </w:t>
      </w:r>
      <w:r w:rsidRPr="00D80DAA">
        <w:t>Why do you think Donald Trump was able to break the historical trend of generals and politicians being elected to the Presidency?  Explain.</w:t>
      </w:r>
    </w:p>
    <w:p w:rsidR="00D80DAA" w:rsidRPr="00D80DAA" w:rsidRDefault="00D80DAA" w:rsidP="003C76FF">
      <w:pPr>
        <w:spacing w:line="480" w:lineRule="auto"/>
        <w:ind w:left="720"/>
      </w:pPr>
      <w:r w:rsidRPr="00D80DAA">
        <w:t xml:space="preserve">L.  </w:t>
      </w:r>
      <w:r w:rsidRPr="00D80DAA">
        <w:t xml:space="preserve">  </w:t>
      </w:r>
      <w:r w:rsidRPr="00D80DAA">
        <w:rPr>
          <w:i/>
        </w:rPr>
        <w:t>Critical Thinking</w:t>
      </w:r>
      <w:r w:rsidRPr="00D80DAA">
        <w:t xml:space="preserve">:  </w:t>
      </w:r>
      <w:r w:rsidRPr="00D80DAA">
        <w:t>When do you think the United States will elect its first female president? Explain.</w:t>
      </w:r>
    </w:p>
    <w:p w:rsidR="008A4522" w:rsidRPr="00D80DAA" w:rsidRDefault="00B27D27" w:rsidP="00EE5929">
      <w:pPr>
        <w:spacing w:line="480" w:lineRule="auto"/>
        <w:rPr>
          <w:b/>
        </w:rPr>
      </w:pPr>
      <w:r w:rsidRPr="00D80DAA">
        <w:t>Quiz</w:t>
      </w:r>
    </w:p>
    <w:p w:rsidR="00B27D27" w:rsidRPr="00D80DAA" w:rsidRDefault="00A457E4" w:rsidP="00B27D27">
      <w:pPr>
        <w:spacing w:line="480" w:lineRule="auto"/>
        <w:ind w:left="720"/>
      </w:pPr>
      <w:r w:rsidRPr="00D80DAA">
        <w:t>Write two</w:t>
      </w:r>
      <w:r w:rsidR="00B27D27" w:rsidRPr="00D80DAA">
        <w:t xml:space="preserve"> good multiple choice questions (not definitions) based on your reading in this section. Be sure to mark your correct answer.</w:t>
      </w:r>
      <w:bookmarkStart w:id="0" w:name="_GoBack"/>
      <w:bookmarkEnd w:id="0"/>
    </w:p>
    <w:sectPr w:rsidR="00B27D27" w:rsidRPr="00D80DAA" w:rsidSect="008A452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F5" w:rsidRDefault="00703BF5" w:rsidP="008A4522">
      <w:pPr>
        <w:spacing w:after="0" w:line="240" w:lineRule="auto"/>
      </w:pPr>
      <w:r>
        <w:separator/>
      </w:r>
    </w:p>
  </w:endnote>
  <w:end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F5" w:rsidRDefault="00703BF5" w:rsidP="008A4522">
      <w:pPr>
        <w:spacing w:after="0" w:line="240" w:lineRule="auto"/>
      </w:pPr>
      <w:r>
        <w:separator/>
      </w:r>
    </w:p>
  </w:footnote>
  <w:foot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F9323F"/>
    <w:multiLevelType w:val="hybridMultilevel"/>
    <w:tmpl w:val="8118F454"/>
    <w:lvl w:ilvl="0" w:tplc="FC3C42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3541E"/>
    <w:rsid w:val="000F0BD3"/>
    <w:rsid w:val="00111DDA"/>
    <w:rsid w:val="00145AD8"/>
    <w:rsid w:val="00183F5E"/>
    <w:rsid w:val="001B4313"/>
    <w:rsid w:val="0028463E"/>
    <w:rsid w:val="002B441F"/>
    <w:rsid w:val="002E6F47"/>
    <w:rsid w:val="00300463"/>
    <w:rsid w:val="00366888"/>
    <w:rsid w:val="003C76FF"/>
    <w:rsid w:val="00401205"/>
    <w:rsid w:val="00402423"/>
    <w:rsid w:val="00421799"/>
    <w:rsid w:val="00463358"/>
    <w:rsid w:val="004A341F"/>
    <w:rsid w:val="005021F4"/>
    <w:rsid w:val="005059C4"/>
    <w:rsid w:val="006157A0"/>
    <w:rsid w:val="006174DE"/>
    <w:rsid w:val="006217F3"/>
    <w:rsid w:val="006776C8"/>
    <w:rsid w:val="00703BF5"/>
    <w:rsid w:val="0076260F"/>
    <w:rsid w:val="00783BD0"/>
    <w:rsid w:val="007A1AAD"/>
    <w:rsid w:val="007B575C"/>
    <w:rsid w:val="007F75EA"/>
    <w:rsid w:val="00845AA2"/>
    <w:rsid w:val="00866ACB"/>
    <w:rsid w:val="008A4522"/>
    <w:rsid w:val="0091207A"/>
    <w:rsid w:val="00913281"/>
    <w:rsid w:val="00937030"/>
    <w:rsid w:val="00942179"/>
    <w:rsid w:val="00995168"/>
    <w:rsid w:val="00995C69"/>
    <w:rsid w:val="009A200C"/>
    <w:rsid w:val="009B2BEA"/>
    <w:rsid w:val="009F5DBA"/>
    <w:rsid w:val="00A42F63"/>
    <w:rsid w:val="00A457E4"/>
    <w:rsid w:val="00A46AA3"/>
    <w:rsid w:val="00A47D71"/>
    <w:rsid w:val="00A54F45"/>
    <w:rsid w:val="00A812F1"/>
    <w:rsid w:val="00A93728"/>
    <w:rsid w:val="00B27D27"/>
    <w:rsid w:val="00C27C3A"/>
    <w:rsid w:val="00C47800"/>
    <w:rsid w:val="00CA006C"/>
    <w:rsid w:val="00CB2E9A"/>
    <w:rsid w:val="00D34F86"/>
    <w:rsid w:val="00D6714B"/>
    <w:rsid w:val="00D80DAA"/>
    <w:rsid w:val="00D92490"/>
    <w:rsid w:val="00DA40C2"/>
    <w:rsid w:val="00DC2CCC"/>
    <w:rsid w:val="00DD7A79"/>
    <w:rsid w:val="00DF12E6"/>
    <w:rsid w:val="00E71BE1"/>
    <w:rsid w:val="00EE5929"/>
    <w:rsid w:val="00F37D97"/>
    <w:rsid w:val="00F62DAF"/>
    <w:rsid w:val="00F64EC0"/>
    <w:rsid w:val="00F727D3"/>
    <w:rsid w:val="00F86143"/>
    <w:rsid w:val="00FB2409"/>
    <w:rsid w:val="00FD5B25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F64D-0F48-4A2B-B0A9-9CCCF77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kriley</cp:lastModifiedBy>
  <cp:revision>3</cp:revision>
  <dcterms:created xsi:type="dcterms:W3CDTF">2016-12-07T15:00:00Z</dcterms:created>
  <dcterms:modified xsi:type="dcterms:W3CDTF">2016-12-07T15:06:00Z</dcterms:modified>
</cp:coreProperties>
</file>